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BBE" w:rsidRPr="009254AD" w:rsidRDefault="00915BBE" w:rsidP="00915BBE">
      <w:pPr>
        <w:jc w:val="right"/>
        <w:divId w:val="1591542709"/>
        <w:rPr>
          <w:rFonts w:ascii="ＭＳ Ｐゴシック" w:eastAsia="ＭＳ Ｐゴシック" w:hAnsi="ＭＳ Ｐゴシック"/>
          <w:sz w:val="21"/>
          <w:szCs w:val="21"/>
        </w:rPr>
      </w:pPr>
      <w:bookmarkStart w:id="0" w:name="_GoBack"/>
      <w:bookmarkEnd w:id="0"/>
      <w:r w:rsidRPr="009254AD">
        <w:rPr>
          <w:rFonts w:ascii="ＭＳ Ｐゴシック" w:eastAsia="ＭＳ Ｐゴシック" w:hAnsi="ＭＳ Ｐゴシック" w:hint="eastAsia"/>
          <w:sz w:val="21"/>
          <w:szCs w:val="21"/>
        </w:rPr>
        <w:t>年　　月　　日</w:t>
      </w:r>
    </w:p>
    <w:p w:rsidR="00915BBE" w:rsidRPr="009254AD" w:rsidRDefault="00915BBE" w:rsidP="005E6FBB">
      <w:pPr>
        <w:spacing w:beforeLines="50" w:before="181" w:afterLines="70" w:after="254"/>
        <w:jc w:val="center"/>
        <w:divId w:val="1591542709"/>
        <w:rPr>
          <w:rFonts w:ascii="ＭＳ Ｐゴシック" w:eastAsia="ＭＳ Ｐゴシック" w:hAnsi="ＭＳ Ｐゴシック"/>
        </w:rPr>
      </w:pPr>
      <w:r w:rsidRPr="009254AD">
        <w:rPr>
          <w:rFonts w:ascii="ＭＳ Ｐゴシック" w:eastAsia="ＭＳ Ｐゴシック" w:hAnsi="ＭＳ Ｐゴシック" w:hint="eastAsia"/>
          <w:spacing w:val="210"/>
        </w:rPr>
        <w:t>就労証明</w:t>
      </w:r>
      <w:r w:rsidRPr="009254AD">
        <w:rPr>
          <w:rFonts w:ascii="ＭＳ Ｐゴシック" w:eastAsia="ＭＳ Ｐゴシック" w:hAnsi="ＭＳ Ｐゴシック" w:hint="eastAsia"/>
        </w:rPr>
        <w:t>書</w:t>
      </w:r>
    </w:p>
    <w:p w:rsidR="00915BBE" w:rsidRDefault="002A06A8" w:rsidP="003A3112">
      <w:pPr>
        <w:contextualSpacing/>
        <w:divId w:val="1591542709"/>
        <w:rPr>
          <w:rFonts w:ascii="ＭＳ Ｐゴシック" w:eastAsia="ＭＳ Ｐゴシック" w:hAnsi="ＭＳ Ｐゴシック"/>
          <w:sz w:val="22"/>
          <w:szCs w:val="22"/>
        </w:rPr>
      </w:pPr>
      <w:r w:rsidRPr="00517B87">
        <w:rPr>
          <w:rFonts w:ascii="ＭＳ Ｐゴシック" w:eastAsia="ＭＳ Ｐゴシック" w:hAnsi="ＭＳ Ｐゴシック" w:hint="eastAsia"/>
          <w:sz w:val="22"/>
          <w:szCs w:val="22"/>
        </w:rPr>
        <w:t>広島大学</w:t>
      </w:r>
      <w:r w:rsidR="00B148A2" w:rsidRPr="00517B87">
        <w:rPr>
          <w:rFonts w:ascii="ＭＳ Ｐゴシック" w:eastAsia="ＭＳ Ｐゴシック" w:hAnsi="ＭＳ Ｐゴシック" w:hint="eastAsia"/>
          <w:sz w:val="22"/>
          <w:szCs w:val="22"/>
        </w:rPr>
        <w:t>女性研究活動委員会委員長</w:t>
      </w:r>
      <w:r w:rsidR="00915BBE" w:rsidRPr="00517B8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53464" w:rsidRPr="00517B87">
        <w:rPr>
          <w:rFonts w:ascii="ＭＳ Ｐゴシック" w:eastAsia="ＭＳ Ｐゴシック" w:hAnsi="ＭＳ Ｐゴシック" w:hint="eastAsia"/>
          <w:sz w:val="22"/>
          <w:szCs w:val="22"/>
        </w:rPr>
        <w:t>様</w:t>
      </w:r>
    </w:p>
    <w:p w:rsidR="003A3112" w:rsidRPr="00517B87" w:rsidRDefault="003A3112" w:rsidP="003A3112">
      <w:pPr>
        <w:contextualSpacing/>
        <w:divId w:val="1591542709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f4"/>
        <w:tblW w:w="6237" w:type="dxa"/>
        <w:tblInd w:w="3119" w:type="dxa"/>
        <w:tblLook w:val="04A0" w:firstRow="1" w:lastRow="0" w:firstColumn="1" w:lastColumn="0" w:noHBand="0" w:noVBand="1"/>
      </w:tblPr>
      <w:tblGrid>
        <w:gridCol w:w="6237"/>
      </w:tblGrid>
      <w:tr w:rsidR="009254AD" w:rsidRPr="009254AD" w:rsidTr="003A3112">
        <w:trPr>
          <w:divId w:val="1591542709"/>
          <w:trHeight w:val="635"/>
        </w:trPr>
        <w:tc>
          <w:tcPr>
            <w:tcW w:w="6237" w:type="dxa"/>
            <w:tcBorders>
              <w:top w:val="nil"/>
              <w:left w:val="nil"/>
              <w:right w:val="nil"/>
            </w:tcBorders>
            <w:vAlign w:val="bottom"/>
          </w:tcPr>
          <w:p w:rsidR="009254AD" w:rsidRPr="009254AD" w:rsidRDefault="009254AD" w:rsidP="009254A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主</w:t>
            </w:r>
          </w:p>
        </w:tc>
      </w:tr>
      <w:tr w:rsidR="009254AD" w:rsidRPr="009254AD" w:rsidTr="003A3112">
        <w:trPr>
          <w:divId w:val="1591542709"/>
          <w:trHeight w:val="635"/>
        </w:trPr>
        <w:tc>
          <w:tcPr>
            <w:tcW w:w="6237" w:type="dxa"/>
            <w:tcBorders>
              <w:left w:val="nil"/>
              <w:right w:val="nil"/>
            </w:tcBorders>
            <w:vAlign w:val="bottom"/>
          </w:tcPr>
          <w:p w:rsidR="009254AD" w:rsidRPr="009254AD" w:rsidRDefault="009254AD" w:rsidP="009254A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所名</w:t>
            </w:r>
          </w:p>
        </w:tc>
      </w:tr>
      <w:tr w:rsidR="009254AD" w:rsidRPr="009254AD" w:rsidTr="003A3112">
        <w:trPr>
          <w:divId w:val="1591542709"/>
          <w:trHeight w:val="635"/>
        </w:trPr>
        <w:tc>
          <w:tcPr>
            <w:tcW w:w="6237" w:type="dxa"/>
            <w:tcBorders>
              <w:left w:val="nil"/>
              <w:right w:val="nil"/>
            </w:tcBorders>
            <w:vAlign w:val="bottom"/>
          </w:tcPr>
          <w:p w:rsidR="009254AD" w:rsidRPr="009254AD" w:rsidRDefault="009254AD" w:rsidP="009254A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名</w:t>
            </w:r>
            <w:r w:rsidR="00793D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　　　　　　　　　　　　　　　　　㊞</w:t>
            </w:r>
          </w:p>
        </w:tc>
      </w:tr>
      <w:tr w:rsidR="009254AD" w:rsidRPr="009254AD" w:rsidTr="003A3112">
        <w:trPr>
          <w:divId w:val="1591542709"/>
          <w:trHeight w:val="635"/>
        </w:trPr>
        <w:tc>
          <w:tcPr>
            <w:tcW w:w="6237" w:type="dxa"/>
            <w:tcBorders>
              <w:left w:val="nil"/>
              <w:right w:val="nil"/>
            </w:tcBorders>
            <w:vAlign w:val="bottom"/>
          </w:tcPr>
          <w:p w:rsidR="009254AD" w:rsidRPr="009254AD" w:rsidRDefault="009254AD" w:rsidP="009254AD">
            <w:pPr>
              <w:spacing w:line="36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</w:tr>
    </w:tbl>
    <w:p w:rsidR="00915BBE" w:rsidRPr="009254AD" w:rsidRDefault="00915BBE" w:rsidP="003A3112">
      <w:pPr>
        <w:snapToGrid w:val="0"/>
        <w:spacing w:beforeLines="50" w:before="181" w:afterLines="20" w:after="72"/>
        <w:divId w:val="1591542709"/>
        <w:rPr>
          <w:rFonts w:ascii="ＭＳ Ｐゴシック" w:eastAsia="ＭＳ Ｐゴシック" w:hAnsi="ＭＳ Ｐゴシック"/>
          <w:sz w:val="21"/>
          <w:szCs w:val="21"/>
        </w:rPr>
      </w:pPr>
      <w:r w:rsidRPr="009254AD">
        <w:rPr>
          <w:rFonts w:ascii="ＭＳ Ｐゴシック" w:eastAsia="ＭＳ Ｐゴシック" w:hAnsi="ＭＳ Ｐゴシック" w:hint="eastAsia"/>
          <w:sz w:val="21"/>
          <w:szCs w:val="21"/>
        </w:rPr>
        <w:t>次のとおり，就労していることを証明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625"/>
        <w:gridCol w:w="1173"/>
        <w:gridCol w:w="3542"/>
      </w:tblGrid>
      <w:tr w:rsidR="00915BBE" w:rsidRPr="009254AD" w:rsidTr="003A3112">
        <w:trPr>
          <w:divId w:val="1591542709"/>
          <w:cantSplit/>
          <w:trHeight w:hRule="exact" w:val="55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者氏名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7574E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915BBE" w:rsidRPr="009254AD" w:rsidTr="003A3112">
        <w:trPr>
          <w:divId w:val="1591542709"/>
          <w:trHeight w:hRule="exact" w:val="56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者住所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7574E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915BBE" w:rsidRPr="009254AD" w:rsidTr="003A3112">
        <w:trPr>
          <w:divId w:val="1591542709"/>
          <w:trHeight w:hRule="exact" w:val="57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3A3112" w:rsidRDefault="00915BBE" w:rsidP="003A311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場所</w:t>
            </w:r>
            <w:r w:rsidRPr="009254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住所 )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7574E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915BBE" w:rsidRPr="009254AD" w:rsidTr="003A3112">
        <w:trPr>
          <w:divId w:val="1591542709"/>
          <w:trHeight w:hRule="exact" w:val="55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採用年月日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5E6FBB">
            <w:pPr>
              <w:ind w:rightChars="59" w:right="142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　　月　　日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7574EF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種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5E6FBB">
            <w:pPr>
              <w:ind w:leftChars="75" w:left="18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843E91" w:rsidRPr="009254AD" w:rsidTr="003A3112">
        <w:trPr>
          <w:divId w:val="1591542709"/>
          <w:trHeight w:hRule="exact" w:val="127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期間</w:t>
            </w:r>
          </w:p>
          <w:p w:rsidR="0070049B" w:rsidRPr="009254AD" w:rsidRDefault="0070049B" w:rsidP="003A3112">
            <w:pPr>
              <w:snapToGrid w:val="0"/>
              <w:spacing w:beforeLines="20" w:before="72"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期限付き就労の場合のみ記入してください。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5E6FBB">
            <w:pPr>
              <w:ind w:leftChars="-1" w:left="-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　～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</w:tr>
      <w:tr w:rsidR="00915BBE" w:rsidRPr="009254AD" w:rsidTr="003A3112">
        <w:trPr>
          <w:divId w:val="1591542709"/>
          <w:trHeight w:hRule="exact" w:val="71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形態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5E6FBB">
            <w:pPr>
              <w:spacing w:line="360" w:lineRule="exact"/>
              <w:ind w:firstLineChars="200" w:firstLine="4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常勤　・　</w:t>
            </w:r>
            <w:r w:rsidR="00B450A9"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非常勤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　</w:t>
            </w:r>
            <w:r w:rsidR="00AE3B21"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A31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）</w:t>
            </w:r>
          </w:p>
        </w:tc>
      </w:tr>
      <w:tr w:rsidR="00915BBE" w:rsidRPr="009254AD" w:rsidTr="003A3112">
        <w:trPr>
          <w:divId w:val="1591542709"/>
          <w:trHeight w:val="111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日数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5E6FBB">
            <w:pPr>
              <w:spacing w:beforeLines="20" w:before="72" w:afterLines="20" w:after="72" w:line="360" w:lineRule="exact"/>
              <w:ind w:firstLineChars="500" w:firstLine="105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（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）</w:t>
            </w:r>
          </w:p>
          <w:p w:rsidR="00915BBE" w:rsidRPr="009254AD" w:rsidRDefault="00915BBE" w:rsidP="005E6FBB">
            <w:pPr>
              <w:spacing w:line="360" w:lineRule="exact"/>
              <w:ind w:leftChars="3" w:left="7" w:firstLineChars="500" w:firstLine="105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週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（　　　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  <w:r w:rsidR="005E6FB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AE3B21"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 月 ・ 火 ・ 水 ・ 木 ・ 金 ・ 土 ・ 日 】</w:t>
            </w:r>
          </w:p>
        </w:tc>
      </w:tr>
      <w:tr w:rsidR="00843E91" w:rsidRPr="009254AD" w:rsidTr="005E6FBB">
        <w:trPr>
          <w:divId w:val="1591542709"/>
          <w:trHeight w:hRule="exact" w:val="114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915BBE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就労時間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91" w:rsidRPr="009254AD" w:rsidRDefault="00915BBE" w:rsidP="005E6FBB">
            <w:pPr>
              <w:snapToGrid w:val="0"/>
              <w:spacing w:afterLines="20" w:after="72"/>
              <w:ind w:leftChars="2" w:left="5" w:firstLineChars="500" w:firstLine="105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時　　　　分　　～　　　　　時　　　　分</w:t>
            </w:r>
          </w:p>
          <w:p w:rsidR="00913EA0" w:rsidRPr="005E6FBB" w:rsidRDefault="00FA49D4" w:rsidP="005E6FBB">
            <w:pPr>
              <w:snapToGrid w:val="0"/>
              <w:spacing w:beforeLines="40" w:before="145" w:line="240" w:lineRule="exact"/>
              <w:ind w:leftChars="2" w:left="147" w:hangingChars="71" w:hanging="14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AE3B21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曜日により</w:t>
            </w:r>
            <w:r w:rsidR="00913EA0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労時間が異なる場合</w:t>
            </w:r>
            <w:r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913EA0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，曜日ごとの就労時間帯</w:t>
            </w:r>
            <w:r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適宜</w:t>
            </w:r>
            <w:r w:rsidR="00913EA0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して</w:t>
            </w:r>
            <w:r w:rsidR="003A3112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</w:t>
            </w:r>
            <w:r w:rsidR="00913EA0" w:rsidRPr="005E6F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ださい。</w:t>
            </w:r>
          </w:p>
        </w:tc>
      </w:tr>
      <w:tr w:rsidR="00915BBE" w:rsidRPr="009254AD" w:rsidTr="005E6FBB">
        <w:trPr>
          <w:divId w:val="1591542709"/>
          <w:trHeight w:val="135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9254AD" w:rsidRDefault="00F53464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者の証明</w:t>
            </w:r>
          </w:p>
          <w:p w:rsidR="00C71F5F" w:rsidRPr="009254AD" w:rsidRDefault="00C71F5F" w:rsidP="003A311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研究の内容等について）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E" w:rsidRPr="005E6FBB" w:rsidRDefault="002378E9" w:rsidP="005E6FB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※</w:t>
            </w:r>
            <w:r w:rsidR="00AE3B21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 xml:space="preserve"> </w:t>
            </w:r>
            <w:r w:rsidR="00063F54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就労者</w:t>
            </w:r>
            <w:r w:rsidR="00C71F5F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が女性で，</w:t>
            </w:r>
            <w:r w:rsidR="00A46C22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職種が「研究者」の場合，</w:t>
            </w:r>
            <w:r w:rsidR="00C71F5F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業務</w:t>
            </w:r>
            <w:r w:rsidR="00416978" w:rsidRPr="005E6FBB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における研究内容，研究実績について記載してください。</w:t>
            </w:r>
          </w:p>
          <w:p w:rsidR="00F53464" w:rsidRPr="003A3112" w:rsidRDefault="00F53464" w:rsidP="005E6F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53464" w:rsidRDefault="00F53464" w:rsidP="005E6F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E6FBB" w:rsidRPr="003A3112" w:rsidRDefault="005E6FBB" w:rsidP="005E6F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03E33" w:rsidRPr="009254AD" w:rsidTr="003A3112">
        <w:trPr>
          <w:divId w:val="1591542709"/>
          <w:trHeight w:hRule="exact" w:val="104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33" w:rsidRPr="009254AD" w:rsidRDefault="00F03E33" w:rsidP="003A3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254A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考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33" w:rsidRPr="009254AD" w:rsidRDefault="00F03E33" w:rsidP="003A3112">
            <w:pPr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</w:p>
          <w:p w:rsidR="00F03E33" w:rsidRDefault="00F03E33" w:rsidP="003A3112">
            <w:pPr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</w:p>
          <w:p w:rsidR="003A3112" w:rsidRPr="009254AD" w:rsidRDefault="003A3112" w:rsidP="003A3112">
            <w:pPr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</w:p>
        </w:tc>
      </w:tr>
    </w:tbl>
    <w:p w:rsidR="00DA3CDC" w:rsidRPr="009254AD" w:rsidRDefault="00915BBE" w:rsidP="00F03E33">
      <w:pPr>
        <w:spacing w:line="240" w:lineRule="exact"/>
        <w:divId w:val="1591542709"/>
        <w:rPr>
          <w:rFonts w:ascii="ＭＳ Ｐゴシック" w:eastAsia="ＭＳ Ｐゴシック" w:hAnsi="ＭＳ Ｐゴシック"/>
          <w:sz w:val="18"/>
          <w:szCs w:val="18"/>
        </w:rPr>
      </w:pPr>
      <w:r w:rsidRPr="009254AD">
        <w:rPr>
          <w:rFonts w:ascii="ＭＳ Ｐゴシック" w:eastAsia="ＭＳ Ｐゴシック" w:hAnsi="ＭＳ Ｐゴシック" w:hint="eastAsia"/>
          <w:sz w:val="18"/>
          <w:szCs w:val="18"/>
        </w:rPr>
        <w:t>※　勤務先で証明を受けてくだ</w:t>
      </w:r>
      <w:r w:rsidR="00DA3CDC" w:rsidRPr="009254AD">
        <w:rPr>
          <w:rFonts w:ascii="ＭＳ Ｐゴシック" w:eastAsia="ＭＳ Ｐゴシック" w:hAnsi="ＭＳ Ｐゴシック" w:hint="eastAsia"/>
          <w:sz w:val="18"/>
          <w:szCs w:val="18"/>
        </w:rPr>
        <w:t>さ</w:t>
      </w:r>
      <w:r w:rsidRPr="009254AD">
        <w:rPr>
          <w:rFonts w:ascii="ＭＳ Ｐゴシック" w:eastAsia="ＭＳ Ｐゴシック" w:hAnsi="ＭＳ Ｐゴシック" w:hint="eastAsia"/>
          <w:sz w:val="18"/>
          <w:szCs w:val="18"/>
        </w:rPr>
        <w:t>い</w:t>
      </w:r>
      <w:r w:rsidR="007A23A1" w:rsidRPr="009254A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A3CDC" w:rsidRPr="009254AD" w:rsidRDefault="00DA3CDC" w:rsidP="00AE3B21">
      <w:pPr>
        <w:spacing w:beforeLines="20" w:before="72" w:line="300" w:lineRule="exact"/>
        <w:ind w:left="364" w:hangingChars="202" w:hanging="364"/>
        <w:divId w:val="1591542709"/>
        <w:rPr>
          <w:rFonts w:ascii="ＭＳ Ｐゴシック" w:eastAsia="ＭＳ Ｐゴシック" w:hAnsi="ＭＳ Ｐゴシック"/>
          <w:sz w:val="18"/>
          <w:szCs w:val="18"/>
        </w:rPr>
      </w:pPr>
      <w:r w:rsidRPr="009254AD">
        <w:rPr>
          <w:rFonts w:ascii="ＭＳ Ｐゴシック" w:eastAsia="ＭＳ Ｐゴシック" w:hAnsi="ＭＳ Ｐゴシック" w:hint="eastAsia"/>
          <w:sz w:val="18"/>
          <w:szCs w:val="18"/>
        </w:rPr>
        <w:t>（事業主の方へ）</w:t>
      </w:r>
    </w:p>
    <w:p w:rsidR="00DA3CDC" w:rsidRPr="009254AD" w:rsidRDefault="00DA3CDC" w:rsidP="005E6FBB">
      <w:pPr>
        <w:spacing w:line="280" w:lineRule="exact"/>
        <w:ind w:leftChars="100" w:left="566" w:hangingChars="181" w:hanging="326"/>
        <w:divId w:val="1591542709"/>
        <w:rPr>
          <w:rFonts w:ascii="ＭＳ Ｐゴシック" w:eastAsia="ＭＳ Ｐゴシック" w:hAnsi="ＭＳ Ｐゴシック"/>
          <w:sz w:val="18"/>
          <w:szCs w:val="18"/>
        </w:rPr>
      </w:pPr>
      <w:r w:rsidRPr="009254AD">
        <w:rPr>
          <w:rFonts w:ascii="ＭＳ Ｐゴシック" w:eastAsia="ＭＳ Ｐゴシック" w:hAnsi="ＭＳ Ｐゴシック" w:hint="eastAsia"/>
          <w:sz w:val="18"/>
          <w:szCs w:val="18"/>
        </w:rPr>
        <w:t>※　証明日現在，当該就労者が育児休業を取得している場合，あるいは取得する予定がある場合には，備考欄に休業開始（予定）日および休業終了（予定）日を記入してください。</w:t>
      </w:r>
    </w:p>
    <w:sectPr w:rsidR="00DA3CDC" w:rsidRPr="009254AD" w:rsidSect="005E6FBB">
      <w:headerReference w:type="default" r:id="rId8"/>
      <w:pgSz w:w="11906" w:h="16838" w:code="9"/>
      <w:pgMar w:top="567" w:right="1304" w:bottom="454" w:left="1304" w:header="567" w:footer="567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3C5" w:rsidRDefault="008073C5" w:rsidP="00F103CE">
      <w:r>
        <w:separator/>
      </w:r>
    </w:p>
  </w:endnote>
  <w:endnote w:type="continuationSeparator" w:id="0">
    <w:p w:rsidR="008073C5" w:rsidRDefault="008073C5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3C5" w:rsidRDefault="008073C5" w:rsidP="00F103CE">
      <w:r>
        <w:separator/>
      </w:r>
    </w:p>
  </w:footnote>
  <w:footnote w:type="continuationSeparator" w:id="0">
    <w:p w:rsidR="008073C5" w:rsidRDefault="008073C5" w:rsidP="00F1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72D" w:rsidRPr="009254AD" w:rsidRDefault="008E172D">
    <w:pPr>
      <w:pStyle w:val="a5"/>
      <w:rPr>
        <w:rFonts w:ascii="ＭＳ Ｐゴシック" w:eastAsia="ＭＳ Ｐゴシック" w:hAnsi="ＭＳ Ｐゴシック"/>
      </w:rPr>
    </w:pPr>
    <w:r w:rsidRPr="009254AD">
      <w:rPr>
        <w:rFonts w:ascii="ＭＳ Ｐゴシック" w:eastAsia="ＭＳ Ｐゴシック" w:hAnsi="ＭＳ Ｐゴシック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9217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D7"/>
    <w:rsid w:val="000200B8"/>
    <w:rsid w:val="00050802"/>
    <w:rsid w:val="00063F54"/>
    <w:rsid w:val="00073016"/>
    <w:rsid w:val="000A4F57"/>
    <w:rsid w:val="000C7C69"/>
    <w:rsid w:val="000E5C3C"/>
    <w:rsid w:val="00115041"/>
    <w:rsid w:val="00123481"/>
    <w:rsid w:val="00147D9E"/>
    <w:rsid w:val="001655E5"/>
    <w:rsid w:val="00196DD1"/>
    <w:rsid w:val="001B1927"/>
    <w:rsid w:val="001D5BEB"/>
    <w:rsid w:val="002139FD"/>
    <w:rsid w:val="00236442"/>
    <w:rsid w:val="002378E9"/>
    <w:rsid w:val="00254947"/>
    <w:rsid w:val="00261D22"/>
    <w:rsid w:val="00275CED"/>
    <w:rsid w:val="00282524"/>
    <w:rsid w:val="002A06A8"/>
    <w:rsid w:val="002A781C"/>
    <w:rsid w:val="002B483E"/>
    <w:rsid w:val="002B5421"/>
    <w:rsid w:val="002C2EF3"/>
    <w:rsid w:val="002C5AE0"/>
    <w:rsid w:val="002C6AE7"/>
    <w:rsid w:val="002D5C5E"/>
    <w:rsid w:val="002E0B54"/>
    <w:rsid w:val="002E6A71"/>
    <w:rsid w:val="00313317"/>
    <w:rsid w:val="0033057E"/>
    <w:rsid w:val="00332463"/>
    <w:rsid w:val="0033621C"/>
    <w:rsid w:val="003A3112"/>
    <w:rsid w:val="003A44B9"/>
    <w:rsid w:val="003F0804"/>
    <w:rsid w:val="00416978"/>
    <w:rsid w:val="00416AED"/>
    <w:rsid w:val="00427F8F"/>
    <w:rsid w:val="00453799"/>
    <w:rsid w:val="004576B0"/>
    <w:rsid w:val="004B6CB6"/>
    <w:rsid w:val="004C0C2A"/>
    <w:rsid w:val="004D7665"/>
    <w:rsid w:val="004D7D27"/>
    <w:rsid w:val="004E46A1"/>
    <w:rsid w:val="00517B87"/>
    <w:rsid w:val="005552FA"/>
    <w:rsid w:val="00580BCC"/>
    <w:rsid w:val="005C19C5"/>
    <w:rsid w:val="005D5CCA"/>
    <w:rsid w:val="005E6FBB"/>
    <w:rsid w:val="005F0D5B"/>
    <w:rsid w:val="0060025C"/>
    <w:rsid w:val="00620184"/>
    <w:rsid w:val="006529A9"/>
    <w:rsid w:val="00654213"/>
    <w:rsid w:val="006910BE"/>
    <w:rsid w:val="006B3A74"/>
    <w:rsid w:val="006C2F91"/>
    <w:rsid w:val="006C707D"/>
    <w:rsid w:val="006F13EF"/>
    <w:rsid w:val="006F3FC3"/>
    <w:rsid w:val="006F4C42"/>
    <w:rsid w:val="0070049B"/>
    <w:rsid w:val="00713BC1"/>
    <w:rsid w:val="007248D7"/>
    <w:rsid w:val="00727BC2"/>
    <w:rsid w:val="007574EF"/>
    <w:rsid w:val="00761028"/>
    <w:rsid w:val="00793D37"/>
    <w:rsid w:val="00794D5E"/>
    <w:rsid w:val="007A23A1"/>
    <w:rsid w:val="007B235E"/>
    <w:rsid w:val="007B276F"/>
    <w:rsid w:val="007C0533"/>
    <w:rsid w:val="007C20F7"/>
    <w:rsid w:val="007C4E22"/>
    <w:rsid w:val="007C6ACF"/>
    <w:rsid w:val="007E7A24"/>
    <w:rsid w:val="00800EB8"/>
    <w:rsid w:val="008073C5"/>
    <w:rsid w:val="00843E91"/>
    <w:rsid w:val="008537C4"/>
    <w:rsid w:val="00894DD1"/>
    <w:rsid w:val="008C7C7D"/>
    <w:rsid w:val="008E1615"/>
    <w:rsid w:val="008E172D"/>
    <w:rsid w:val="00913EA0"/>
    <w:rsid w:val="00914157"/>
    <w:rsid w:val="0091532B"/>
    <w:rsid w:val="00915BBE"/>
    <w:rsid w:val="009254AD"/>
    <w:rsid w:val="00930C21"/>
    <w:rsid w:val="009C661B"/>
    <w:rsid w:val="009C6625"/>
    <w:rsid w:val="00A24A82"/>
    <w:rsid w:val="00A34E18"/>
    <w:rsid w:val="00A46C22"/>
    <w:rsid w:val="00A63850"/>
    <w:rsid w:val="00A870A8"/>
    <w:rsid w:val="00AA4D1D"/>
    <w:rsid w:val="00AE13F1"/>
    <w:rsid w:val="00AE3B21"/>
    <w:rsid w:val="00B148A2"/>
    <w:rsid w:val="00B20D9D"/>
    <w:rsid w:val="00B450A9"/>
    <w:rsid w:val="00B83E4E"/>
    <w:rsid w:val="00B91720"/>
    <w:rsid w:val="00BD5CB7"/>
    <w:rsid w:val="00BE308C"/>
    <w:rsid w:val="00BE61EA"/>
    <w:rsid w:val="00C10ECB"/>
    <w:rsid w:val="00C12CD2"/>
    <w:rsid w:val="00C36F21"/>
    <w:rsid w:val="00C41E80"/>
    <w:rsid w:val="00C5017A"/>
    <w:rsid w:val="00C71F5F"/>
    <w:rsid w:val="00CA536D"/>
    <w:rsid w:val="00CF6F44"/>
    <w:rsid w:val="00CF70B5"/>
    <w:rsid w:val="00D15BB9"/>
    <w:rsid w:val="00D217BC"/>
    <w:rsid w:val="00DA0CE4"/>
    <w:rsid w:val="00DA3CDC"/>
    <w:rsid w:val="00DF0191"/>
    <w:rsid w:val="00E03ABA"/>
    <w:rsid w:val="00E52717"/>
    <w:rsid w:val="00E54846"/>
    <w:rsid w:val="00E84117"/>
    <w:rsid w:val="00EA198D"/>
    <w:rsid w:val="00EC0C91"/>
    <w:rsid w:val="00EC7EF7"/>
    <w:rsid w:val="00EF280C"/>
    <w:rsid w:val="00F00567"/>
    <w:rsid w:val="00F03E33"/>
    <w:rsid w:val="00F0598F"/>
    <w:rsid w:val="00F103CE"/>
    <w:rsid w:val="00F12ECE"/>
    <w:rsid w:val="00F23FB3"/>
    <w:rsid w:val="00F53464"/>
    <w:rsid w:val="00F54C98"/>
    <w:rsid w:val="00F77A45"/>
    <w:rsid w:val="00F9565C"/>
    <w:rsid w:val="00FA011D"/>
    <w:rsid w:val="00FA41DA"/>
    <w:rsid w:val="00FA49D4"/>
    <w:rsid w:val="00FA6203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B1DBA44B-8B36-4F2B-A524-EF0AC9D8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92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782A-36B7-4D0F-8925-891077D9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木船　直人</cp:lastModifiedBy>
  <cp:revision>2</cp:revision>
  <cp:lastPrinted>2012-07-24T06:40:00Z</cp:lastPrinted>
  <dcterms:created xsi:type="dcterms:W3CDTF">2025-01-27T07:33:00Z</dcterms:created>
  <dcterms:modified xsi:type="dcterms:W3CDTF">2025-01-27T07:33:00Z</dcterms:modified>
</cp:coreProperties>
</file>